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90" w:rsidRDefault="00DE7190" w:rsidP="00DE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LU"/>
        </w:rPr>
      </w:pPr>
      <w:r w:rsidRPr="00DE7190">
        <w:rPr>
          <w:rFonts w:ascii="Times New Roman" w:hAnsi="Times New Roman" w:cs="Times New Roman"/>
          <w:b/>
          <w:bCs/>
          <w:sz w:val="28"/>
          <w:szCs w:val="28"/>
        </w:rPr>
        <w:t xml:space="preserve">PENGARUH MODEL PEMBELAJARAN QUANTUM TEACHING BERBANTUAN MEDIA PHET TERHADAP HASIL BELAJAR SISWA PADA MATERI FLUIDA DINAMIS DI KELAS XI SEMESTER I </w:t>
      </w:r>
      <w:r w:rsidRPr="00DE7190">
        <w:rPr>
          <w:rFonts w:ascii="Times New Roman" w:hAnsi="Times New Roman" w:cs="Times New Roman"/>
          <w:b/>
          <w:bCs/>
          <w:sz w:val="28"/>
          <w:szCs w:val="28"/>
          <w:lang w:val="de-LU"/>
        </w:rPr>
        <w:t xml:space="preserve">SMA SWASTA IRA MEDAN </w:t>
      </w:r>
    </w:p>
    <w:p w:rsidR="00A56C01" w:rsidRPr="00DE7190" w:rsidRDefault="00DE7190" w:rsidP="00DE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LU"/>
        </w:rPr>
      </w:pPr>
      <w:r w:rsidRPr="00DE7190">
        <w:rPr>
          <w:rFonts w:ascii="Times New Roman" w:hAnsi="Times New Roman" w:cs="Times New Roman"/>
          <w:b/>
          <w:bCs/>
          <w:sz w:val="28"/>
          <w:szCs w:val="28"/>
          <w:lang w:val="de-LU"/>
        </w:rPr>
        <w:t>T.P. 2022/2023</w:t>
      </w:r>
    </w:p>
    <w:p w:rsidR="00A56C01" w:rsidRPr="00C117CD" w:rsidRDefault="00A56C01" w:rsidP="00A56C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LU"/>
        </w:rPr>
      </w:pPr>
    </w:p>
    <w:p w:rsidR="00A56C01" w:rsidRPr="00C117CD" w:rsidRDefault="00A56C01" w:rsidP="00A56C0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LU"/>
        </w:rPr>
      </w:pPr>
      <w:r w:rsidRPr="00C117CD">
        <w:rPr>
          <w:rFonts w:ascii="Times New Roman" w:hAnsi="Times New Roman" w:cs="Times New Roman"/>
          <w:b/>
          <w:bCs/>
          <w:sz w:val="28"/>
          <w:szCs w:val="28"/>
          <w:lang w:val="de-LU"/>
        </w:rPr>
        <w:t>SKRIPSI</w:t>
      </w:r>
    </w:p>
    <w:p w:rsidR="00A56C01" w:rsidRPr="00C117CD" w:rsidRDefault="00A56C01" w:rsidP="00A56C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LU"/>
        </w:rPr>
      </w:pPr>
    </w:p>
    <w:p w:rsidR="00A56C01" w:rsidRPr="00C117CD" w:rsidRDefault="00A56C01" w:rsidP="00A56C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de-LU"/>
        </w:rPr>
      </w:pPr>
    </w:p>
    <w:p w:rsidR="00A56C01" w:rsidRPr="00C117CD" w:rsidRDefault="00A56C01" w:rsidP="00A56C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LU"/>
        </w:rPr>
      </w:pPr>
      <w:r w:rsidRPr="00C117CD">
        <w:rPr>
          <w:rFonts w:ascii="Times New Roman" w:hAnsi="Times New Roman" w:cs="Times New Roman"/>
          <w:b/>
          <w:bCs/>
          <w:sz w:val="28"/>
          <w:szCs w:val="28"/>
          <w:lang w:val="de-LU"/>
        </w:rPr>
        <w:t xml:space="preserve">Oleh </w:t>
      </w:r>
    </w:p>
    <w:p w:rsidR="00A56C01" w:rsidRPr="00C117CD" w:rsidRDefault="00A56C01" w:rsidP="00A56C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LU"/>
        </w:rPr>
      </w:pPr>
    </w:p>
    <w:p w:rsidR="00DE7190" w:rsidRPr="00E44A28" w:rsidRDefault="00DE7190" w:rsidP="00DE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A28">
        <w:rPr>
          <w:rFonts w:ascii="Times New Roman" w:hAnsi="Times New Roman" w:cs="Times New Roman"/>
          <w:b/>
          <w:bCs/>
          <w:sz w:val="28"/>
          <w:szCs w:val="28"/>
        </w:rPr>
        <w:t xml:space="preserve">AGUSTINI KHOLIDAH NASUTION </w:t>
      </w:r>
    </w:p>
    <w:p w:rsidR="00DE7190" w:rsidRDefault="00DE7190" w:rsidP="00DE7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8C">
        <w:rPr>
          <w:rFonts w:ascii="Times New Roman" w:hAnsi="Times New Roman" w:cs="Times New Roman"/>
          <w:sz w:val="28"/>
          <w:szCs w:val="28"/>
        </w:rPr>
        <w:t>NPM  201124004</w:t>
      </w:r>
    </w:p>
    <w:p w:rsidR="00A56C01" w:rsidRDefault="00A56C01" w:rsidP="00A56C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C01" w:rsidRDefault="00A56C01" w:rsidP="00A56C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C01" w:rsidRDefault="00A56C01" w:rsidP="00A56C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2205" cy="1893570"/>
            <wp:effectExtent l="0" t="0" r="0" b="0"/>
            <wp:docPr id="1026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Logo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31525" cy="19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01" w:rsidRDefault="00A56C01" w:rsidP="00A56C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C01" w:rsidRDefault="00A56C01" w:rsidP="00A56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PENDIDIKAN FISIKA</w:t>
      </w:r>
    </w:p>
    <w:p w:rsidR="00A56C01" w:rsidRDefault="00A56C01" w:rsidP="00A56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KEGURUAN DAN ILMU PENDIDIKAN</w:t>
      </w:r>
    </w:p>
    <w:p w:rsidR="00A56C01" w:rsidRDefault="00A56C01" w:rsidP="00A56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MUSLIM NUSANTARA AL-WASHLIYAH</w:t>
      </w:r>
    </w:p>
    <w:p w:rsidR="00A56C01" w:rsidRDefault="00A56C01" w:rsidP="00A56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DAN</w:t>
      </w:r>
    </w:p>
    <w:p w:rsidR="00A56C01" w:rsidRDefault="00A56C01" w:rsidP="00A5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CF6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A56C01" w:rsidRDefault="00A56C01" w:rsidP="00A5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1275" w:rsidRDefault="00371275" w:rsidP="00A5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371275" w:rsidSect="00CF6C1D">
      <w:headerReference w:type="default" r:id="rId10"/>
      <w:pgSz w:w="11906" w:h="16838" w:code="9"/>
      <w:pgMar w:top="2019" w:right="1729" w:bottom="1729" w:left="2302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82" w:rsidRDefault="009C5082">
      <w:pPr>
        <w:spacing w:before="0" w:after="0" w:line="240" w:lineRule="auto"/>
      </w:pPr>
      <w:r>
        <w:separator/>
      </w:r>
    </w:p>
  </w:endnote>
  <w:endnote w:type="continuationSeparator" w:id="0">
    <w:p w:rsidR="009C5082" w:rsidRDefault="009C50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82" w:rsidRDefault="009C5082">
      <w:pPr>
        <w:spacing w:before="0" w:after="0" w:line="240" w:lineRule="auto"/>
      </w:pPr>
      <w:r>
        <w:separator/>
      </w:r>
    </w:p>
  </w:footnote>
  <w:footnote w:type="continuationSeparator" w:id="0">
    <w:p w:rsidR="009C5082" w:rsidRDefault="009C50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1814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6F45" w:rsidRDefault="00662F11">
        <w:pPr>
          <w:pStyle w:val="Header"/>
          <w:jc w:val="right"/>
        </w:pPr>
        <w:r>
          <w:fldChar w:fldCharType="begin"/>
        </w:r>
        <w:r w:rsidR="008C7EE1">
          <w:instrText xml:space="preserve"> PAGE   \* MERGEFORMAT </w:instrText>
        </w:r>
        <w:r>
          <w:fldChar w:fldCharType="separate"/>
        </w:r>
        <w:r w:rsidR="00CF6C1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66F45" w:rsidRDefault="009C5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CD8"/>
    <w:multiLevelType w:val="multilevel"/>
    <w:tmpl w:val="0E587C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128659A6"/>
    <w:multiLevelType w:val="multilevel"/>
    <w:tmpl w:val="1310A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E338F4"/>
    <w:multiLevelType w:val="hybridMultilevel"/>
    <w:tmpl w:val="A0266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D24A6"/>
    <w:multiLevelType w:val="hybridMultilevel"/>
    <w:tmpl w:val="CBBC97E8"/>
    <w:lvl w:ilvl="0" w:tplc="03EE36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B072E0"/>
    <w:multiLevelType w:val="hybridMultilevel"/>
    <w:tmpl w:val="37566924"/>
    <w:lvl w:ilvl="0" w:tplc="3EBC1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B1577F"/>
    <w:multiLevelType w:val="multilevel"/>
    <w:tmpl w:val="22C09F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3F44623B"/>
    <w:multiLevelType w:val="hybridMultilevel"/>
    <w:tmpl w:val="575AA76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8F0D08"/>
    <w:multiLevelType w:val="hybridMultilevel"/>
    <w:tmpl w:val="51B02E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4C294F"/>
    <w:multiLevelType w:val="multilevel"/>
    <w:tmpl w:val="E066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01"/>
    <w:rsid w:val="001D3030"/>
    <w:rsid w:val="002128DC"/>
    <w:rsid w:val="00371275"/>
    <w:rsid w:val="004D3C03"/>
    <w:rsid w:val="00662F11"/>
    <w:rsid w:val="006806DC"/>
    <w:rsid w:val="006D3DFD"/>
    <w:rsid w:val="00807E44"/>
    <w:rsid w:val="00850A99"/>
    <w:rsid w:val="008C7EE1"/>
    <w:rsid w:val="00927269"/>
    <w:rsid w:val="009C5082"/>
    <w:rsid w:val="009F7A45"/>
    <w:rsid w:val="00A56C01"/>
    <w:rsid w:val="00AF5C38"/>
    <w:rsid w:val="00B0318E"/>
    <w:rsid w:val="00B2392C"/>
    <w:rsid w:val="00C82664"/>
    <w:rsid w:val="00CC4C6C"/>
    <w:rsid w:val="00CF6C1D"/>
    <w:rsid w:val="00D06AB1"/>
    <w:rsid w:val="00DE7190"/>
    <w:rsid w:val="00E3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01"/>
    <w:pPr>
      <w:spacing w:before="40" w:after="200" w:line="276" w:lineRule="auto"/>
      <w:jc w:val="both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01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rsid w:val="00A5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01"/>
    <w:rPr>
      <w:rFonts w:ascii="Calibri" w:eastAsia="Calibri" w:hAnsi="Calibri" w:cs="SimSun"/>
    </w:rPr>
  </w:style>
  <w:style w:type="character" w:styleId="PageNumber">
    <w:name w:val="page number"/>
    <w:basedOn w:val="DefaultParagraphFont"/>
    <w:uiPriority w:val="99"/>
    <w:rsid w:val="00A56C01"/>
  </w:style>
  <w:style w:type="paragraph" w:styleId="ListParagraph">
    <w:name w:val="List Paragraph"/>
    <w:basedOn w:val="Normal"/>
    <w:uiPriority w:val="34"/>
    <w:qFormat/>
    <w:rsid w:val="00371275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27269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92726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A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01"/>
    <w:pPr>
      <w:spacing w:before="40" w:after="200" w:line="276" w:lineRule="auto"/>
      <w:jc w:val="both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01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rsid w:val="00A5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01"/>
    <w:rPr>
      <w:rFonts w:ascii="Calibri" w:eastAsia="Calibri" w:hAnsi="Calibri" w:cs="SimSun"/>
    </w:rPr>
  </w:style>
  <w:style w:type="character" w:styleId="PageNumber">
    <w:name w:val="page number"/>
    <w:basedOn w:val="DefaultParagraphFont"/>
    <w:uiPriority w:val="99"/>
    <w:rsid w:val="00A56C01"/>
  </w:style>
  <w:style w:type="paragraph" w:styleId="ListParagraph">
    <w:name w:val="List Paragraph"/>
    <w:basedOn w:val="Normal"/>
    <w:uiPriority w:val="34"/>
    <w:qFormat/>
    <w:rsid w:val="00371275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27269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92726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A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4DBA-8D6D-497D-B62F-DF26158B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 nasution</dc:creator>
  <cp:lastModifiedBy>asus</cp:lastModifiedBy>
  <cp:revision>3</cp:revision>
  <cp:lastPrinted>2023-01-04T02:39:00Z</cp:lastPrinted>
  <dcterms:created xsi:type="dcterms:W3CDTF">2023-08-15T05:32:00Z</dcterms:created>
  <dcterms:modified xsi:type="dcterms:W3CDTF">2023-08-15T05:32:00Z</dcterms:modified>
</cp:coreProperties>
</file>